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28EE" w14:textId="073B408F" w:rsidR="00AD0C00" w:rsidRPr="00404B8A" w:rsidRDefault="00AD0C00" w:rsidP="00AD0C00">
      <w:pPr>
        <w:pStyle w:val="Titolo1"/>
        <w:rPr>
          <w:rPrChange w:id="0" w:author="13576" w:date="2022-03-16T14:08:00Z">
            <w:rPr/>
          </w:rPrChange>
        </w:rPr>
      </w:pPr>
      <w:r w:rsidRPr="00404B8A">
        <w:rPr>
          <w:rPrChange w:id="1" w:author="13576" w:date="2022-03-16T14:08:00Z">
            <w:rPr/>
          </w:rPrChange>
        </w:rPr>
        <w:t xml:space="preserve">RICHIESTA DI INSERIMENTO DELLE COORDINATE BANCARIE NELL’ELENCO DEGLI OPERATORI </w:t>
      </w:r>
    </w:p>
    <w:p w14:paraId="4014BAEE" w14:textId="77777777" w:rsidR="00AD0C00" w:rsidRPr="00404B8A" w:rsidRDefault="00AD0C00" w:rsidP="00413E0C">
      <w:pPr>
        <w:pStyle w:val="Titolo1"/>
        <w:rPr>
          <w:rPrChange w:id="2" w:author="13576" w:date="2022-03-16T14:08:00Z">
            <w:rPr/>
          </w:rPrChange>
        </w:rPr>
      </w:pPr>
    </w:p>
    <w:p w14:paraId="126403F2" w14:textId="77777777" w:rsidR="00413E0C" w:rsidRPr="00404B8A" w:rsidRDefault="00413E0C" w:rsidP="00413E0C">
      <w:pPr>
        <w:spacing w:line="360" w:lineRule="auto"/>
        <w:jc w:val="center"/>
        <w:rPr>
          <w:rFonts w:ascii="Arial" w:hAnsi="Arial" w:cs="Arial"/>
          <w:rPrChange w:id="3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4" w:author="13576" w:date="2022-03-16T14:08:00Z">
            <w:rPr>
              <w:rFonts w:ascii="Arial" w:hAnsi="Arial" w:cs="Arial"/>
            </w:rPr>
          </w:rPrChange>
        </w:rPr>
        <w:t> </w:t>
      </w:r>
    </w:p>
    <w:p w14:paraId="21F823D2" w14:textId="414A61C0" w:rsidR="006A3C8A" w:rsidRPr="00404B8A" w:rsidRDefault="00413E0C" w:rsidP="0065633C">
      <w:pPr>
        <w:spacing w:line="360" w:lineRule="auto"/>
        <w:ind w:right="282"/>
        <w:jc w:val="both"/>
        <w:rPr>
          <w:rFonts w:ascii="Arial" w:hAnsi="Arial" w:cs="Arial"/>
          <w:rPrChange w:id="5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6" w:author="13576" w:date="2022-03-16T14:08:00Z">
            <w:rPr>
              <w:rFonts w:ascii="Arial" w:hAnsi="Arial" w:cs="Arial"/>
            </w:rPr>
          </w:rPrChange>
        </w:rPr>
        <w:t>Il sottoscritto</w:t>
      </w:r>
      <w:r w:rsidR="00C951AA" w:rsidRPr="00404B8A">
        <w:rPr>
          <w:rFonts w:ascii="Arial" w:hAnsi="Arial" w:cs="Arial"/>
          <w:rPrChange w:id="7" w:author="13576" w:date="2022-03-16T14:08:00Z">
            <w:rPr>
              <w:rFonts w:ascii="Arial" w:hAnsi="Arial" w:cs="Arial"/>
            </w:rPr>
          </w:rPrChange>
        </w:rPr>
        <w:t>/società/altro</w:t>
      </w:r>
      <w:proofErr w:type="gramStart"/>
      <w:r w:rsidRPr="00404B8A">
        <w:rPr>
          <w:rFonts w:ascii="Arial" w:hAnsi="Arial" w:cs="Arial"/>
          <w:rPrChange w:id="8" w:author="13576" w:date="2022-03-16T14:08:00Z">
            <w:rPr>
              <w:rFonts w:ascii="Arial" w:hAnsi="Arial" w:cs="Arial"/>
            </w:rPr>
          </w:rPrChange>
        </w:rPr>
        <w:t xml:space="preserve"> ….</w:t>
      </w:r>
      <w:proofErr w:type="gramEnd"/>
      <w:r w:rsidRPr="00404B8A">
        <w:rPr>
          <w:rFonts w:ascii="Arial" w:hAnsi="Arial" w:cs="Arial"/>
          <w:rPrChange w:id="9" w:author="13576" w:date="2022-03-16T14:08:00Z">
            <w:rPr>
              <w:rFonts w:ascii="Arial" w:hAnsi="Arial" w:cs="Arial"/>
            </w:rPr>
          </w:rPrChange>
        </w:rPr>
        <w:t xml:space="preserve">.………..……………………………..…., </w:t>
      </w:r>
      <w:r w:rsidR="006A3C8A" w:rsidRPr="00404B8A">
        <w:rPr>
          <w:rFonts w:ascii="Arial" w:hAnsi="Arial" w:cs="Arial"/>
          <w:rPrChange w:id="10" w:author="13576" w:date="2022-03-16T14:08:00Z">
            <w:rPr>
              <w:rFonts w:ascii="Arial" w:hAnsi="Arial" w:cs="Arial"/>
            </w:rPr>
          </w:rPrChange>
        </w:rPr>
        <w:t xml:space="preserve"> </w:t>
      </w:r>
      <w:r w:rsidR="00F77D4D" w:rsidRPr="00404B8A">
        <w:rPr>
          <w:rFonts w:ascii="Arial" w:hAnsi="Arial" w:cs="Arial"/>
          <w:rPrChange w:id="11" w:author="13576" w:date="2022-03-16T14:08:00Z">
            <w:rPr>
              <w:rFonts w:ascii="Arial" w:hAnsi="Arial" w:cs="Arial"/>
            </w:rPr>
          </w:rPrChange>
        </w:rPr>
        <w:t>residente/</w:t>
      </w:r>
      <w:r w:rsidR="006A3C8A" w:rsidRPr="00404B8A">
        <w:rPr>
          <w:rFonts w:ascii="Arial" w:hAnsi="Arial" w:cs="Arial"/>
          <w:rPrChange w:id="12" w:author="13576" w:date="2022-03-16T14:08:00Z">
            <w:rPr>
              <w:rFonts w:ascii="Arial" w:hAnsi="Arial" w:cs="Arial"/>
            </w:rPr>
          </w:rPrChange>
        </w:rPr>
        <w:t>con sede</w:t>
      </w:r>
      <w:r w:rsidR="00FA3E65" w:rsidRPr="00404B8A">
        <w:rPr>
          <w:rFonts w:ascii="Arial" w:hAnsi="Arial" w:cs="Arial"/>
          <w:rPrChange w:id="13" w:author="13576" w:date="2022-03-16T14:08:00Z">
            <w:rPr>
              <w:rFonts w:ascii="Arial" w:hAnsi="Arial" w:cs="Arial"/>
            </w:rPr>
          </w:rPrChange>
        </w:rPr>
        <w:t xml:space="preserve"> legale</w:t>
      </w:r>
      <w:r w:rsidR="006A3C8A" w:rsidRPr="00404B8A">
        <w:rPr>
          <w:rFonts w:ascii="Arial" w:hAnsi="Arial" w:cs="Arial"/>
          <w:rPrChange w:id="14" w:author="13576" w:date="2022-03-16T14:08:00Z">
            <w:rPr>
              <w:rFonts w:ascii="Arial" w:hAnsi="Arial" w:cs="Arial"/>
            </w:rPr>
          </w:rPrChange>
        </w:rPr>
        <w:t xml:space="preserve"> in .......…………………………………</w:t>
      </w:r>
      <w:r w:rsidR="00F77D4D" w:rsidRPr="00404B8A">
        <w:rPr>
          <w:rFonts w:ascii="Arial" w:hAnsi="Arial" w:cs="Arial"/>
          <w:rPrChange w:id="15" w:author="13576" w:date="2022-03-16T14:08:00Z">
            <w:rPr>
              <w:rFonts w:ascii="Arial" w:hAnsi="Arial" w:cs="Arial"/>
            </w:rPr>
          </w:rPrChange>
        </w:rPr>
        <w:t xml:space="preserve">, </w:t>
      </w:r>
      <w:r w:rsidR="006A3C8A" w:rsidRPr="00404B8A">
        <w:rPr>
          <w:rFonts w:ascii="Arial" w:hAnsi="Arial" w:cs="Arial"/>
          <w:rPrChange w:id="16" w:author="13576" w:date="2022-03-16T14:08:00Z">
            <w:rPr>
              <w:rFonts w:ascii="Arial" w:hAnsi="Arial" w:cs="Arial"/>
            </w:rPr>
          </w:rPrChange>
        </w:rPr>
        <w:t>n° …</w:t>
      </w:r>
      <w:r w:rsidR="00F77D4D" w:rsidRPr="00404B8A">
        <w:rPr>
          <w:rFonts w:ascii="Arial" w:hAnsi="Arial" w:cs="Arial"/>
          <w:rPrChange w:id="17" w:author="13576" w:date="2022-03-16T14:08:00Z">
            <w:rPr>
              <w:rFonts w:ascii="Arial" w:hAnsi="Arial" w:cs="Arial"/>
            </w:rPr>
          </w:rPrChange>
        </w:rPr>
        <w:t>,</w:t>
      </w:r>
      <w:r w:rsidR="006A3C8A" w:rsidRPr="00404B8A">
        <w:rPr>
          <w:rFonts w:ascii="Arial" w:hAnsi="Arial" w:cs="Arial"/>
          <w:rPrChange w:id="18" w:author="13576" w:date="2022-03-16T14:08:00Z">
            <w:rPr>
              <w:rFonts w:ascii="Arial" w:hAnsi="Arial" w:cs="Arial"/>
            </w:rPr>
          </w:rPrChange>
        </w:rPr>
        <w:t xml:space="preserve"> CAP ……… Comune</w:t>
      </w:r>
      <w:r w:rsidR="00F77D4D" w:rsidRPr="00404B8A">
        <w:rPr>
          <w:rFonts w:ascii="Arial" w:hAnsi="Arial" w:cs="Arial"/>
          <w:rPrChange w:id="19" w:author="13576" w:date="2022-03-16T14:08:00Z">
            <w:rPr>
              <w:rFonts w:ascii="Arial" w:hAnsi="Arial" w:cs="Arial"/>
            </w:rPr>
          </w:rPrChange>
        </w:rPr>
        <w:t>,</w:t>
      </w:r>
      <w:r w:rsidR="006A3C8A" w:rsidRPr="00404B8A">
        <w:rPr>
          <w:rFonts w:ascii="Arial" w:hAnsi="Arial" w:cs="Arial"/>
          <w:rPrChange w:id="20" w:author="13576" w:date="2022-03-16T14:08:00Z">
            <w:rPr>
              <w:rFonts w:ascii="Arial" w:hAnsi="Arial" w:cs="Arial"/>
            </w:rPr>
          </w:rPrChange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404B8A">
        <w:rPr>
          <w:rFonts w:ascii="Arial" w:hAnsi="Arial" w:cs="Arial"/>
          <w:rPrChange w:id="21" w:author="13576" w:date="2022-03-16T14:08:00Z">
            <w:rPr>
              <w:rFonts w:ascii="Arial" w:hAnsi="Arial" w:cs="Arial"/>
            </w:rPr>
          </w:rPrChange>
        </w:rPr>
        <w:t>…….</w:t>
      </w:r>
      <w:proofErr w:type="gramEnd"/>
      <w:r w:rsidR="006A3C8A" w:rsidRPr="00404B8A">
        <w:rPr>
          <w:rFonts w:ascii="Arial" w:hAnsi="Arial" w:cs="Arial"/>
          <w:rPrChange w:id="22" w:author="13576" w:date="2022-03-16T14:08:00Z">
            <w:rPr>
              <w:rFonts w:ascii="Arial" w:hAnsi="Arial" w:cs="Arial"/>
            </w:rPr>
          </w:rPrChange>
        </w:rPr>
        <w:t>.</w:t>
      </w:r>
      <w:r w:rsidR="00F77D4D" w:rsidRPr="00404B8A">
        <w:rPr>
          <w:rFonts w:ascii="Arial" w:hAnsi="Arial" w:cs="Arial"/>
          <w:rPrChange w:id="23" w:author="13576" w:date="2022-03-16T14:08:00Z">
            <w:rPr>
              <w:rFonts w:ascii="Arial" w:hAnsi="Arial" w:cs="Arial"/>
            </w:rPr>
          </w:rPrChange>
        </w:rPr>
        <w:t>,</w:t>
      </w:r>
      <w:r w:rsidR="0065633C" w:rsidRPr="00404B8A">
        <w:rPr>
          <w:rFonts w:ascii="Arial" w:hAnsi="Arial" w:cs="Arial"/>
          <w:rPrChange w:id="24" w:author="13576" w:date="2022-03-16T14:08:00Z">
            <w:rPr>
              <w:rFonts w:ascii="Arial" w:hAnsi="Arial" w:cs="Arial"/>
            </w:rPr>
          </w:rPrChange>
        </w:rPr>
        <w:t xml:space="preserve"> in persona di ..............................., in qualità di ...........................................</w:t>
      </w:r>
    </w:p>
    <w:p w14:paraId="420A694C" w14:textId="747E6B77" w:rsidR="00AD0C00" w:rsidRPr="00404B8A" w:rsidRDefault="00AD0C00" w:rsidP="0065633C">
      <w:pPr>
        <w:spacing w:line="360" w:lineRule="auto"/>
        <w:ind w:right="282"/>
        <w:jc w:val="both"/>
        <w:rPr>
          <w:rFonts w:ascii="Arial" w:hAnsi="Arial" w:cs="Arial"/>
          <w:rPrChange w:id="25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26" w:author="13576" w:date="2022-03-16T14:08:00Z">
            <w:rPr>
              <w:rFonts w:ascii="Arial" w:hAnsi="Arial" w:cs="Arial"/>
            </w:rPr>
          </w:rPrChange>
        </w:rPr>
        <w:t>ai sensi dell’articolo 24, comma 24.1, del Regolamento della Piattaforma dei Conti Energia a Termine (Regolamento PCE)</w:t>
      </w:r>
    </w:p>
    <w:p w14:paraId="4782FF03" w14:textId="77777777" w:rsidR="006A3C8A" w:rsidRPr="00404B8A" w:rsidRDefault="006A3C8A" w:rsidP="00413E0C">
      <w:pPr>
        <w:spacing w:line="360" w:lineRule="auto"/>
        <w:ind w:right="282"/>
        <w:jc w:val="both"/>
        <w:rPr>
          <w:rFonts w:ascii="Arial" w:hAnsi="Arial" w:cs="Arial"/>
          <w:rPrChange w:id="27" w:author="13576" w:date="2022-03-16T14:08:00Z">
            <w:rPr>
              <w:rFonts w:ascii="Arial" w:hAnsi="Arial" w:cs="Arial"/>
            </w:rPr>
          </w:rPrChange>
        </w:rPr>
      </w:pPr>
    </w:p>
    <w:p w14:paraId="06F13D8C" w14:textId="094C369E" w:rsidR="00413E0C" w:rsidRPr="00404B8A" w:rsidRDefault="00AD0C00" w:rsidP="00413E0C">
      <w:pPr>
        <w:pStyle w:val="Titolo1"/>
        <w:rPr>
          <w:szCs w:val="22"/>
          <w:rPrChange w:id="28" w:author="13576" w:date="2022-03-16T14:08:00Z">
            <w:rPr>
              <w:szCs w:val="22"/>
            </w:rPr>
          </w:rPrChange>
        </w:rPr>
      </w:pPr>
      <w:r w:rsidRPr="00404B8A">
        <w:rPr>
          <w:szCs w:val="22"/>
          <w:rPrChange w:id="29" w:author="13576" w:date="2022-03-16T14:08:00Z">
            <w:rPr>
              <w:szCs w:val="22"/>
            </w:rPr>
          </w:rPrChange>
        </w:rPr>
        <w:t>RICHIEDE</w:t>
      </w:r>
    </w:p>
    <w:p w14:paraId="6FD2E5DE" w14:textId="74DF2C89" w:rsidR="00413E0C" w:rsidRPr="00404B8A" w:rsidRDefault="00413E0C" w:rsidP="00413E0C">
      <w:pPr>
        <w:rPr>
          <w:rFonts w:ascii="Arial" w:hAnsi="Arial"/>
          <w:rPrChange w:id="30" w:author="13576" w:date="2022-03-16T14:08:00Z">
            <w:rPr>
              <w:rFonts w:ascii="Arial" w:hAnsi="Arial"/>
            </w:rPr>
          </w:rPrChange>
        </w:rPr>
      </w:pPr>
    </w:p>
    <w:p w14:paraId="458680C5" w14:textId="41F90535" w:rsidR="00AD0C00" w:rsidRPr="00404B8A" w:rsidRDefault="00AD0C00" w:rsidP="00AD0C00">
      <w:pPr>
        <w:spacing w:line="288" w:lineRule="auto"/>
        <w:ind w:right="284"/>
        <w:jc w:val="both"/>
        <w:rPr>
          <w:rFonts w:ascii="Arial" w:hAnsi="Arial" w:cs="Arial"/>
          <w:lang w:val="x-none"/>
          <w:rPrChange w:id="31" w:author="13576" w:date="2022-03-16T14:08:00Z">
            <w:rPr>
              <w:rFonts w:ascii="Arial" w:hAnsi="Arial" w:cs="Arial"/>
              <w:lang w:val="x-none"/>
            </w:rPr>
          </w:rPrChange>
        </w:rPr>
      </w:pPr>
      <w:r w:rsidRPr="00404B8A">
        <w:rPr>
          <w:rFonts w:ascii="Arial" w:hAnsi="Arial"/>
          <w:rPrChange w:id="32" w:author="13576" w:date="2022-03-16T14:08:00Z">
            <w:rPr>
              <w:rFonts w:ascii="Arial" w:hAnsi="Arial"/>
            </w:rPr>
          </w:rPrChange>
        </w:rPr>
        <w:t xml:space="preserve">al GME </w:t>
      </w:r>
      <w:r w:rsidRPr="00404B8A">
        <w:rPr>
          <w:rFonts w:ascii="Arial" w:hAnsi="Arial" w:cs="Arial"/>
          <w:lang w:val="x-none"/>
          <w:rPrChange w:id="33" w:author="13576" w:date="2022-03-16T14:08:00Z">
            <w:rPr>
              <w:rFonts w:ascii="Arial" w:hAnsi="Arial" w:cs="Arial"/>
              <w:lang w:val="x-none"/>
            </w:rPr>
          </w:rPrChange>
        </w:rPr>
        <w:t>l’inserimento nell’Elenco degli operatori ammessi alla PCE dei dati e delle informazioni di cui all’</w:t>
      </w:r>
      <w:r w:rsidRPr="00404B8A">
        <w:rPr>
          <w:rFonts w:ascii="Arial" w:hAnsi="Arial" w:cs="Arial"/>
          <w:rPrChange w:id="34" w:author="13576" w:date="2022-03-16T14:08:00Z">
            <w:rPr>
              <w:rFonts w:ascii="Arial" w:hAnsi="Arial" w:cs="Arial"/>
            </w:rPr>
          </w:rPrChange>
        </w:rPr>
        <w:t>articolo 23</w:t>
      </w:r>
      <w:r w:rsidRPr="00404B8A">
        <w:rPr>
          <w:rFonts w:ascii="Arial" w:hAnsi="Arial" w:cs="Arial"/>
          <w:lang w:val="x-none"/>
          <w:rPrChange w:id="35" w:author="13576" w:date="2022-03-16T14:08:00Z">
            <w:rPr>
              <w:rFonts w:ascii="Arial" w:hAnsi="Arial" w:cs="Arial"/>
              <w:lang w:val="x-none"/>
            </w:rPr>
          </w:rPrChange>
        </w:rPr>
        <w:t>, comma</w:t>
      </w:r>
      <w:r w:rsidRPr="00404B8A">
        <w:rPr>
          <w:rFonts w:ascii="Arial" w:hAnsi="Arial" w:cs="Arial"/>
          <w:rPrChange w:id="36" w:author="13576" w:date="2022-03-16T14:08:00Z">
            <w:rPr>
              <w:rFonts w:ascii="Arial" w:hAnsi="Arial" w:cs="Arial"/>
            </w:rPr>
          </w:rPrChange>
        </w:rPr>
        <w:t xml:space="preserve"> 23.2</w:t>
      </w:r>
      <w:r w:rsidRPr="00404B8A">
        <w:rPr>
          <w:rFonts w:ascii="Arial" w:hAnsi="Arial" w:cs="Arial"/>
          <w:lang w:val="x-none"/>
          <w:rPrChange w:id="37" w:author="13576" w:date="2022-03-16T14:08:00Z">
            <w:rPr>
              <w:rFonts w:ascii="Arial" w:hAnsi="Arial" w:cs="Arial"/>
              <w:lang w:val="x-none"/>
            </w:rPr>
          </w:rPrChange>
        </w:rPr>
        <w:t>, lettera</w:t>
      </w:r>
      <w:r w:rsidRPr="00404B8A">
        <w:rPr>
          <w:rFonts w:ascii="Arial" w:hAnsi="Arial" w:cs="Arial"/>
          <w:rPrChange w:id="38" w:author="13576" w:date="2022-03-16T14:08:00Z">
            <w:rPr>
              <w:rFonts w:ascii="Arial" w:hAnsi="Arial" w:cs="Arial"/>
            </w:rPr>
          </w:rPrChange>
        </w:rPr>
        <w:t xml:space="preserve"> h)</w:t>
      </w:r>
      <w:r w:rsidRPr="00404B8A">
        <w:rPr>
          <w:rFonts w:ascii="Arial" w:hAnsi="Arial" w:cs="Arial"/>
          <w:lang w:val="x-none"/>
          <w:rPrChange w:id="39" w:author="13576" w:date="2022-03-16T14:08:00Z">
            <w:rPr>
              <w:rFonts w:ascii="Arial" w:hAnsi="Arial" w:cs="Arial"/>
              <w:lang w:val="x-none"/>
            </w:rPr>
          </w:rPrChange>
        </w:rPr>
        <w:t>,</w:t>
      </w:r>
      <w:r w:rsidRPr="00404B8A">
        <w:rPr>
          <w:rFonts w:ascii="Arial" w:hAnsi="Arial" w:cs="Arial"/>
          <w:rPrChange w:id="40" w:author="13576" w:date="2022-03-16T14:08:00Z">
            <w:rPr>
              <w:rFonts w:ascii="Arial" w:hAnsi="Arial" w:cs="Arial"/>
            </w:rPr>
          </w:rPrChange>
        </w:rPr>
        <w:t xml:space="preserve"> del Regolamento PCE</w:t>
      </w:r>
      <w:r w:rsidRPr="00404B8A">
        <w:rPr>
          <w:rFonts w:ascii="Arial" w:hAnsi="Arial" w:cs="Arial"/>
          <w:lang w:val="x-none"/>
          <w:rPrChange w:id="41" w:author="13576" w:date="2022-03-16T14:08:00Z">
            <w:rPr>
              <w:rFonts w:ascii="Arial" w:hAnsi="Arial" w:cs="Arial"/>
              <w:lang w:val="x-none"/>
            </w:rPr>
          </w:rPrChange>
        </w:rPr>
        <w:t xml:space="preserve"> di seguito indicati:</w:t>
      </w:r>
    </w:p>
    <w:p w14:paraId="0E40222D" w14:textId="77777777" w:rsidR="000243CD" w:rsidRPr="00404B8A" w:rsidRDefault="000243CD" w:rsidP="00C61D98">
      <w:pPr>
        <w:spacing w:line="360" w:lineRule="auto"/>
        <w:jc w:val="right"/>
        <w:rPr>
          <w:rFonts w:ascii="Arial" w:hAnsi="Arial" w:cs="Arial"/>
          <w:rPrChange w:id="42" w:author="13576" w:date="2022-03-16T14:08:00Z">
            <w:rPr>
              <w:rFonts w:ascii="Arial" w:hAnsi="Arial" w:cs="Arial"/>
            </w:rPr>
          </w:rPrChange>
        </w:rPr>
      </w:pPr>
    </w:p>
    <w:p w14:paraId="0446440B" w14:textId="77777777" w:rsidR="00961CCC" w:rsidRPr="00404B8A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  <w:rPrChange w:id="43" w:author="13576" w:date="2022-03-16T14:08:00Z">
            <w:rPr>
              <w:rFonts w:ascii="Arial" w:hAnsi="Arial" w:cs="Arial"/>
              <w:b/>
            </w:rPr>
          </w:rPrChange>
        </w:rPr>
      </w:pPr>
    </w:p>
    <w:p w14:paraId="16AD186A" w14:textId="77777777" w:rsidR="00961CCC" w:rsidRPr="00404B8A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rPrChange w:id="44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45" w:author="13576" w:date="2022-03-16T14:08:00Z">
            <w:rPr>
              <w:rFonts w:ascii="Arial" w:hAnsi="Arial" w:cs="Arial"/>
            </w:rPr>
          </w:rPrChange>
        </w:rPr>
        <w:t>Istituto di credito……………………………………………………………………………………...;</w:t>
      </w:r>
    </w:p>
    <w:p w14:paraId="098E59C0" w14:textId="77777777" w:rsidR="00961CCC" w:rsidRPr="00404B8A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  <w:rPrChange w:id="46" w:author="13576" w:date="2022-03-16T14:08:00Z">
            <w:rPr>
              <w:rFonts w:ascii="Arial" w:hAnsi="Arial" w:cs="Arial"/>
              <w:b/>
            </w:rPr>
          </w:rPrChange>
        </w:rPr>
      </w:pPr>
    </w:p>
    <w:p w14:paraId="3515D9EA" w14:textId="77777777" w:rsidR="00961CCC" w:rsidRPr="00404B8A" w:rsidRDefault="00961CCC" w:rsidP="00961CCC">
      <w:pPr>
        <w:spacing w:line="288" w:lineRule="auto"/>
        <w:ind w:right="284"/>
        <w:jc w:val="both"/>
        <w:rPr>
          <w:rFonts w:ascii="Arial" w:hAnsi="Arial" w:cs="Arial"/>
          <w:rPrChange w:id="47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48" w:author="13576" w:date="2022-03-16T14:08:00Z">
            <w:rPr>
              <w:rFonts w:ascii="Arial" w:hAnsi="Arial" w:cs="Arial"/>
            </w:rPr>
          </w:rPrChange>
        </w:rPr>
        <w:t>IBAN…………………………………………………………………………………………………;</w:t>
      </w:r>
    </w:p>
    <w:p w14:paraId="2255C492" w14:textId="77777777" w:rsidR="00961CCC" w:rsidRPr="00404B8A" w:rsidRDefault="00961CCC" w:rsidP="00961CCC">
      <w:pPr>
        <w:spacing w:line="288" w:lineRule="auto"/>
        <w:ind w:right="284"/>
        <w:jc w:val="both"/>
        <w:rPr>
          <w:rFonts w:ascii="Arial" w:hAnsi="Arial" w:cs="Arial"/>
          <w:rPrChange w:id="49" w:author="13576" w:date="2022-03-16T14:08:00Z">
            <w:rPr>
              <w:rFonts w:ascii="Arial" w:hAnsi="Arial" w:cs="Arial"/>
            </w:rPr>
          </w:rPrChange>
        </w:rPr>
      </w:pPr>
    </w:p>
    <w:p w14:paraId="4F62D15B" w14:textId="77777777" w:rsidR="00961CCC" w:rsidRPr="00404B8A" w:rsidRDefault="00961CCC" w:rsidP="00961CCC">
      <w:pPr>
        <w:spacing w:line="288" w:lineRule="auto"/>
        <w:ind w:right="284"/>
        <w:jc w:val="both"/>
        <w:rPr>
          <w:rFonts w:ascii="Arial" w:hAnsi="Arial" w:cs="Arial"/>
          <w:rPrChange w:id="50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51" w:author="13576" w:date="2022-03-16T14:08:00Z">
            <w:rPr>
              <w:rFonts w:ascii="Arial" w:hAnsi="Arial" w:cs="Arial"/>
            </w:rPr>
          </w:rPrChange>
        </w:rPr>
        <w:t>SWIFT/BIC……………………………………………………………………………………………</w:t>
      </w:r>
    </w:p>
    <w:p w14:paraId="1D06725E" w14:textId="77777777" w:rsidR="00961CCC" w:rsidRPr="00404B8A" w:rsidRDefault="00961CCC" w:rsidP="00961CCC">
      <w:pPr>
        <w:spacing w:line="288" w:lineRule="auto"/>
        <w:ind w:right="284"/>
        <w:jc w:val="both"/>
        <w:rPr>
          <w:rFonts w:ascii="Arial" w:hAnsi="Arial" w:cs="Arial"/>
          <w:rPrChange w:id="52" w:author="13576" w:date="2022-03-16T14:08:00Z">
            <w:rPr>
              <w:rFonts w:ascii="Arial" w:hAnsi="Arial" w:cs="Arial"/>
            </w:rPr>
          </w:rPrChange>
        </w:rPr>
      </w:pPr>
    </w:p>
    <w:p w14:paraId="47886F5D" w14:textId="57FB3326" w:rsidR="00961CCC" w:rsidRPr="00404B8A" w:rsidRDefault="00961CCC" w:rsidP="00404B8A">
      <w:pPr>
        <w:spacing w:line="288" w:lineRule="auto"/>
        <w:ind w:right="284"/>
        <w:jc w:val="both"/>
        <w:rPr>
          <w:rFonts w:ascii="Arial" w:hAnsi="Arial" w:cs="Arial"/>
          <w:rPrChange w:id="53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54" w:author="13576" w:date="2022-03-16T14:08:00Z">
            <w:rPr>
              <w:rFonts w:ascii="Arial" w:hAnsi="Arial" w:cs="Arial"/>
            </w:rPr>
          </w:rPrChange>
        </w:rPr>
        <w:t>Ai fini della regolazione dei pagamenti inerenti</w:t>
      </w:r>
      <w:r w:rsidR="00F42C0B" w:rsidRPr="00404B8A">
        <w:rPr>
          <w:rFonts w:ascii="Arial" w:hAnsi="Arial" w:cs="Arial"/>
          <w:noProof/>
          <w:lang w:eastAsia="it-IT"/>
          <w:rPrChange w:id="55" w:author="13576" w:date="2022-03-16T14:08:00Z">
            <w:rPr>
              <w:rFonts w:ascii="Arial" w:hAnsi="Arial" w:cs="Arial"/>
              <w:noProof/>
              <w:lang w:eastAsia="it-IT"/>
            </w:rPr>
          </w:rPrChange>
        </w:rPr>
        <w:t xml:space="preserve">: </w:t>
      </w:r>
      <w:r w:rsidRPr="00404B8A">
        <w:rPr>
          <w:rFonts w:ascii="Arial" w:hAnsi="Arial" w:cs="Arial"/>
          <w:noProof/>
          <w:lang w:eastAsia="it-IT"/>
          <w:rPrChange w:id="56" w:author="13576" w:date="2022-03-16T14:08:00Z">
            <w:rPr>
              <w:rFonts w:ascii="Arial" w:hAnsi="Arial" w:cs="Arial"/>
              <w:noProof/>
              <w:lang w:eastAsia="it-IT"/>
            </w:rPr>
          </w:rPrChange>
        </w:rPr>
        <w:t>la</w:t>
      </w:r>
      <w:r w:rsidRPr="00404B8A">
        <w:rPr>
          <w:rFonts w:ascii="Arial" w:hAnsi="Arial" w:cs="Arial"/>
          <w:rPrChange w:id="57" w:author="13576" w:date="2022-03-16T14:08:00Z">
            <w:rPr>
              <w:rFonts w:ascii="Arial" w:hAnsi="Arial" w:cs="Arial"/>
            </w:rPr>
          </w:rPrChange>
        </w:rPr>
        <w:t xml:space="preserve"> posizione netta debitrice e creditrice di cui, rispettivamente, agli articoli </w:t>
      </w:r>
      <w:r w:rsidR="008E42FE" w:rsidRPr="00404B8A">
        <w:rPr>
          <w:rFonts w:ascii="Arial" w:hAnsi="Arial" w:cs="Arial"/>
          <w:rPrChange w:id="58" w:author="13576" w:date="2022-03-16T14:08:00Z">
            <w:rPr>
              <w:rFonts w:ascii="Arial" w:hAnsi="Arial" w:cs="Arial"/>
            </w:rPr>
          </w:rPrChange>
        </w:rPr>
        <w:t>65</w:t>
      </w:r>
      <w:r w:rsidRPr="00404B8A">
        <w:rPr>
          <w:rFonts w:ascii="Arial" w:hAnsi="Arial" w:cs="Arial"/>
          <w:rPrChange w:id="59" w:author="13576" w:date="2022-03-16T14:08:00Z">
            <w:rPr>
              <w:rFonts w:ascii="Arial" w:hAnsi="Arial" w:cs="Arial"/>
            </w:rPr>
          </w:rPrChange>
        </w:rPr>
        <w:t xml:space="preserve"> e </w:t>
      </w:r>
      <w:r w:rsidR="008E42FE" w:rsidRPr="00404B8A">
        <w:rPr>
          <w:rFonts w:ascii="Arial" w:hAnsi="Arial" w:cs="Arial"/>
          <w:rPrChange w:id="60" w:author="13576" w:date="2022-03-16T14:08:00Z">
            <w:rPr>
              <w:rFonts w:ascii="Arial" w:hAnsi="Arial" w:cs="Arial"/>
            </w:rPr>
          </w:rPrChange>
        </w:rPr>
        <w:t>67</w:t>
      </w:r>
      <w:r w:rsidRPr="00404B8A">
        <w:rPr>
          <w:rFonts w:ascii="Arial" w:hAnsi="Arial" w:cs="Arial"/>
          <w:rPrChange w:id="61" w:author="13576" w:date="2022-03-16T14:08:00Z">
            <w:rPr>
              <w:rFonts w:ascii="Arial" w:hAnsi="Arial" w:cs="Arial"/>
            </w:rPr>
          </w:rPrChange>
        </w:rPr>
        <w:t xml:space="preserve"> del </w:t>
      </w:r>
      <w:r w:rsidR="008E42FE" w:rsidRPr="00404B8A">
        <w:rPr>
          <w:rFonts w:ascii="Arial" w:hAnsi="Arial" w:cs="Arial"/>
          <w:rPrChange w:id="62" w:author="13576" w:date="2022-03-16T14:08:00Z">
            <w:rPr>
              <w:rFonts w:ascii="Arial" w:hAnsi="Arial" w:cs="Arial"/>
            </w:rPr>
          </w:rPrChange>
        </w:rPr>
        <w:t>Regolamento PCE</w:t>
      </w:r>
      <w:r w:rsidR="00F42C0B" w:rsidRPr="00404B8A">
        <w:rPr>
          <w:rFonts w:ascii="Arial" w:hAnsi="Arial" w:cs="Arial"/>
          <w:rPrChange w:id="63" w:author="13576" w:date="2022-03-16T14:08:00Z">
            <w:rPr>
              <w:rFonts w:ascii="Arial" w:hAnsi="Arial" w:cs="Arial"/>
            </w:rPr>
          </w:rPrChange>
        </w:rPr>
        <w:t xml:space="preserve">, </w:t>
      </w:r>
      <w:r w:rsidRPr="00404B8A">
        <w:rPr>
          <w:rFonts w:ascii="Arial" w:hAnsi="Arial" w:cs="Arial"/>
          <w:rPrChange w:id="64" w:author="13576" w:date="2022-03-16T14:08:00Z">
            <w:rPr>
              <w:rFonts w:ascii="Arial" w:hAnsi="Arial" w:cs="Arial"/>
            </w:rPr>
          </w:rPrChange>
        </w:rPr>
        <w:t xml:space="preserve">i corrispettivi di cui all’articolo </w:t>
      </w:r>
      <w:r w:rsidR="00C07184" w:rsidRPr="00404B8A">
        <w:rPr>
          <w:rFonts w:ascii="Arial" w:hAnsi="Arial" w:cs="Arial"/>
          <w:rPrChange w:id="65" w:author="13576" w:date="2022-03-16T14:08:00Z">
            <w:rPr>
              <w:rFonts w:ascii="Arial" w:hAnsi="Arial" w:cs="Arial"/>
            </w:rPr>
          </w:rPrChange>
        </w:rPr>
        <w:t>6</w:t>
      </w:r>
      <w:r w:rsidR="008E42FE" w:rsidRPr="00404B8A">
        <w:rPr>
          <w:rFonts w:ascii="Arial" w:hAnsi="Arial" w:cs="Arial"/>
          <w:rPrChange w:id="66" w:author="13576" w:date="2022-03-16T14:08:00Z">
            <w:rPr>
              <w:rFonts w:ascii="Arial" w:hAnsi="Arial" w:cs="Arial"/>
            </w:rPr>
          </w:rPrChange>
        </w:rPr>
        <w:t>6</w:t>
      </w:r>
      <w:r w:rsidRPr="00404B8A">
        <w:rPr>
          <w:rFonts w:ascii="Arial" w:hAnsi="Arial" w:cs="Arial"/>
          <w:rPrChange w:id="67" w:author="13576" w:date="2022-03-16T14:08:00Z">
            <w:rPr>
              <w:rFonts w:ascii="Arial" w:hAnsi="Arial" w:cs="Arial"/>
            </w:rPr>
          </w:rPrChange>
        </w:rPr>
        <w:t xml:space="preserve"> del</w:t>
      </w:r>
      <w:r w:rsidR="008E42FE" w:rsidRPr="00404B8A">
        <w:rPr>
          <w:rFonts w:ascii="Arial" w:hAnsi="Arial" w:cs="Arial"/>
          <w:rPrChange w:id="68" w:author="13576" w:date="2022-03-16T14:08:00Z">
            <w:rPr>
              <w:rFonts w:ascii="Arial" w:hAnsi="Arial" w:cs="Arial"/>
            </w:rPr>
          </w:rPrChange>
        </w:rPr>
        <w:t xml:space="preserve"> Regolamento PCE</w:t>
      </w:r>
      <w:r w:rsidR="00F42C0B" w:rsidRPr="00404B8A">
        <w:rPr>
          <w:rFonts w:ascii="Arial" w:hAnsi="Arial" w:cs="Arial"/>
          <w:rPrChange w:id="69" w:author="13576" w:date="2022-03-16T14:08:00Z">
            <w:rPr>
              <w:rFonts w:ascii="Arial" w:hAnsi="Arial" w:cs="Arial"/>
            </w:rPr>
          </w:rPrChange>
        </w:rPr>
        <w:t>, nonché i</w:t>
      </w:r>
      <w:r w:rsidRPr="00404B8A">
        <w:rPr>
          <w:rFonts w:ascii="Arial" w:hAnsi="Arial" w:cs="Arial"/>
          <w:rPrChange w:id="70" w:author="13576" w:date="2022-03-16T14:08:00Z">
            <w:rPr>
              <w:rFonts w:ascii="Arial" w:hAnsi="Arial" w:cs="Arial"/>
            </w:rPr>
          </w:rPrChange>
        </w:rPr>
        <w:t xml:space="preserve">l deposito infruttifero di cui all’articolo </w:t>
      </w:r>
      <w:r w:rsidR="008E42FE" w:rsidRPr="00404B8A">
        <w:rPr>
          <w:rFonts w:ascii="Arial" w:hAnsi="Arial" w:cs="Arial"/>
          <w:rPrChange w:id="71" w:author="13576" w:date="2022-03-16T14:08:00Z">
            <w:rPr>
              <w:rFonts w:ascii="Arial" w:hAnsi="Arial" w:cs="Arial"/>
            </w:rPr>
          </w:rPrChange>
        </w:rPr>
        <w:t xml:space="preserve">56, comma 56.1, lettera c), e comma 56.1bis, </w:t>
      </w:r>
      <w:r w:rsidRPr="00404B8A">
        <w:rPr>
          <w:rFonts w:ascii="Arial" w:hAnsi="Arial" w:cs="Arial"/>
          <w:rPrChange w:id="72" w:author="13576" w:date="2022-03-16T14:08:00Z">
            <w:rPr>
              <w:rFonts w:ascii="Arial" w:hAnsi="Arial" w:cs="Arial"/>
            </w:rPr>
          </w:rPrChange>
        </w:rPr>
        <w:t xml:space="preserve">e all’articolo </w:t>
      </w:r>
      <w:r w:rsidR="008E42FE" w:rsidRPr="00404B8A">
        <w:rPr>
          <w:rFonts w:ascii="Arial" w:hAnsi="Arial" w:cs="Arial"/>
          <w:rPrChange w:id="73" w:author="13576" w:date="2022-03-16T14:08:00Z">
            <w:rPr>
              <w:rFonts w:ascii="Arial" w:hAnsi="Arial" w:cs="Arial"/>
            </w:rPr>
          </w:rPrChange>
        </w:rPr>
        <w:t>57</w:t>
      </w:r>
      <w:r w:rsidRPr="00404B8A">
        <w:rPr>
          <w:rFonts w:ascii="Arial" w:hAnsi="Arial" w:cs="Arial"/>
          <w:rPrChange w:id="74" w:author="13576" w:date="2022-03-16T14:08:00Z">
            <w:rPr>
              <w:rFonts w:ascii="Arial" w:hAnsi="Arial" w:cs="Arial"/>
            </w:rPr>
          </w:rPrChange>
        </w:rPr>
        <w:t xml:space="preserve">, comma </w:t>
      </w:r>
      <w:r w:rsidR="008E42FE" w:rsidRPr="00404B8A">
        <w:rPr>
          <w:rFonts w:ascii="Arial" w:hAnsi="Arial" w:cs="Arial"/>
          <w:rPrChange w:id="75" w:author="13576" w:date="2022-03-16T14:08:00Z">
            <w:rPr>
              <w:rFonts w:ascii="Arial" w:hAnsi="Arial" w:cs="Arial"/>
            </w:rPr>
          </w:rPrChange>
        </w:rPr>
        <w:t>57.12, del Regolamento PCE</w:t>
      </w:r>
      <w:r w:rsidRPr="00404B8A">
        <w:rPr>
          <w:rFonts w:ascii="Arial" w:hAnsi="Arial" w:cs="Arial"/>
          <w:rPrChange w:id="76" w:author="13576" w:date="2022-03-16T14:08:00Z">
            <w:rPr>
              <w:rFonts w:ascii="Arial" w:hAnsi="Arial" w:cs="Arial"/>
            </w:rPr>
          </w:rPrChange>
        </w:rPr>
        <w:t>.</w:t>
      </w:r>
    </w:p>
    <w:p w14:paraId="21102B96" w14:textId="77777777" w:rsidR="00961CCC" w:rsidRPr="00404B8A" w:rsidRDefault="00961CCC" w:rsidP="00961CCC">
      <w:pPr>
        <w:spacing w:line="360" w:lineRule="auto"/>
        <w:rPr>
          <w:rFonts w:ascii="Arial" w:hAnsi="Arial" w:cs="Arial"/>
          <w:rPrChange w:id="77" w:author="13576" w:date="2022-03-16T14:08:00Z">
            <w:rPr>
              <w:rFonts w:ascii="Arial" w:hAnsi="Arial" w:cs="Arial"/>
            </w:rPr>
          </w:rPrChange>
        </w:rPr>
      </w:pPr>
    </w:p>
    <w:p w14:paraId="0464DD3B" w14:textId="77777777" w:rsidR="00961CCC" w:rsidRPr="00404B8A" w:rsidRDefault="00961CCC" w:rsidP="00961CCC">
      <w:pPr>
        <w:spacing w:line="360" w:lineRule="auto"/>
        <w:rPr>
          <w:rFonts w:ascii="Arial" w:hAnsi="Arial" w:cs="Arial"/>
          <w:rPrChange w:id="78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79" w:author="13576" w:date="2022-03-16T14:08:00Z">
            <w:rPr>
              <w:rFonts w:ascii="Arial" w:hAnsi="Arial" w:cs="Arial"/>
            </w:rPr>
          </w:rPrChange>
        </w:rPr>
        <w:t>Data, ………………….</w:t>
      </w:r>
    </w:p>
    <w:p w14:paraId="2C87DBB4" w14:textId="77777777" w:rsidR="00961CCC" w:rsidRPr="00404B8A" w:rsidRDefault="00961CCC" w:rsidP="00961CCC">
      <w:pPr>
        <w:spacing w:line="360" w:lineRule="auto"/>
        <w:jc w:val="right"/>
        <w:rPr>
          <w:rFonts w:ascii="Arial" w:hAnsi="Arial" w:cs="Arial"/>
          <w:rPrChange w:id="80" w:author="13576" w:date="2022-03-16T14:08:00Z">
            <w:rPr>
              <w:rFonts w:ascii="Arial" w:hAnsi="Arial" w:cs="Arial"/>
            </w:rPr>
          </w:rPrChange>
        </w:rPr>
      </w:pPr>
    </w:p>
    <w:p w14:paraId="730455DD" w14:textId="77777777" w:rsidR="00961CCC" w:rsidRPr="00404B8A" w:rsidRDefault="00961CCC" w:rsidP="00961CCC">
      <w:pPr>
        <w:spacing w:line="360" w:lineRule="auto"/>
        <w:ind w:left="4248" w:firstLine="708"/>
        <w:jc w:val="center"/>
        <w:rPr>
          <w:rFonts w:ascii="Arial" w:hAnsi="Arial" w:cs="Arial"/>
          <w:rPrChange w:id="81" w:author="13576" w:date="2022-03-16T14:08:00Z">
            <w:rPr>
              <w:rFonts w:ascii="Arial" w:hAnsi="Arial" w:cs="Arial"/>
            </w:rPr>
          </w:rPrChange>
        </w:rPr>
      </w:pPr>
      <w:r w:rsidRPr="00404B8A">
        <w:rPr>
          <w:rFonts w:ascii="Arial" w:hAnsi="Arial" w:cs="Arial"/>
          <w:rPrChange w:id="82" w:author="13576" w:date="2022-03-16T14:08:00Z">
            <w:rPr>
              <w:rFonts w:ascii="Arial" w:hAnsi="Arial" w:cs="Arial"/>
            </w:rPr>
          </w:rPrChange>
        </w:rPr>
        <w:t>Firma ……………………</w:t>
      </w:r>
    </w:p>
    <w:p w14:paraId="085EF873" w14:textId="77777777" w:rsidR="00961CCC" w:rsidRPr="00404B8A" w:rsidRDefault="00961CCC" w:rsidP="00961CCC">
      <w:pPr>
        <w:spacing w:line="360" w:lineRule="auto"/>
        <w:rPr>
          <w:rFonts w:ascii="Arial" w:hAnsi="Arial" w:cs="Arial"/>
          <w:rPrChange w:id="83" w:author="13576" w:date="2022-03-16T14:08:00Z">
            <w:rPr>
              <w:rFonts w:ascii="Arial" w:hAnsi="Arial" w:cs="Arial"/>
            </w:rPr>
          </w:rPrChange>
        </w:rPr>
      </w:pPr>
    </w:p>
    <w:p w14:paraId="5FE9D7DF" w14:textId="772B43D8" w:rsidR="00961CCC" w:rsidRPr="00404B8A" w:rsidRDefault="00961CCC" w:rsidP="00961CCC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  <w:rPrChange w:id="84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</w:pPr>
    </w:p>
    <w:p w14:paraId="290B6A44" w14:textId="77777777" w:rsidR="00961CCC" w:rsidRPr="00404B8A" w:rsidRDefault="00961CCC" w:rsidP="00961CCC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  <w:rPrChange w:id="85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</w:pPr>
    </w:p>
    <w:p w14:paraId="35F88DE4" w14:textId="77777777" w:rsidR="00961CCC" w:rsidRPr="00D96108" w:rsidRDefault="00961CCC" w:rsidP="00961CC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04B8A">
        <w:rPr>
          <w:rFonts w:ascii="Arial" w:hAnsi="Arial" w:cs="Arial"/>
          <w:sz w:val="20"/>
          <w:szCs w:val="20"/>
          <w:lang w:val="x-none"/>
          <w:rPrChange w:id="86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Ai</w:t>
      </w:r>
      <w:r w:rsidRPr="00404B8A">
        <w:rPr>
          <w:rFonts w:ascii="Arial" w:hAnsi="Arial"/>
          <w:sz w:val="20"/>
          <w:szCs w:val="20"/>
          <w:lang w:val="x-none"/>
          <w:rPrChange w:id="87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sensi del </w:t>
      </w:r>
      <w:r w:rsidRPr="00404B8A">
        <w:rPr>
          <w:rFonts w:ascii="Arial" w:hAnsi="Arial" w:cs="Arial"/>
          <w:sz w:val="20"/>
          <w:szCs w:val="20"/>
          <w:lang w:val="x-none"/>
          <w:rPrChange w:id="88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Regolamento UE 679/2016</w:t>
      </w:r>
      <w:r w:rsidRPr="00404B8A">
        <w:rPr>
          <w:rFonts w:ascii="Arial" w:hAnsi="Arial"/>
          <w:sz w:val="20"/>
          <w:szCs w:val="20"/>
          <w:lang w:val="x-none"/>
          <w:rPrChange w:id="89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, e successive </w:t>
      </w:r>
      <w:r w:rsidRPr="00404B8A">
        <w:rPr>
          <w:rFonts w:ascii="Arial" w:hAnsi="Arial" w:cs="Arial"/>
          <w:sz w:val="20"/>
          <w:szCs w:val="20"/>
          <w:lang w:val="x-none"/>
          <w:rPrChange w:id="90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modifiche e</w:t>
      </w:r>
      <w:r w:rsidRPr="00404B8A">
        <w:rPr>
          <w:rFonts w:ascii="Arial" w:hAnsi="Arial"/>
          <w:sz w:val="20"/>
          <w:szCs w:val="20"/>
          <w:lang w:val="x-none"/>
          <w:rPrChange w:id="91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integrazioni, i dati personali indicati nella presente </w:t>
      </w:r>
      <w:r w:rsidRPr="00404B8A">
        <w:rPr>
          <w:rFonts w:ascii="Arial" w:hAnsi="Arial" w:cs="Arial"/>
          <w:sz w:val="20"/>
          <w:szCs w:val="20"/>
          <w:lang w:val="x-none"/>
          <w:rPrChange w:id="92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ichiarazione</w:t>
      </w:r>
      <w:r w:rsidRPr="00404B8A">
        <w:rPr>
          <w:rFonts w:ascii="Arial" w:hAnsi="Arial"/>
          <w:sz w:val="20"/>
          <w:szCs w:val="20"/>
          <w:lang w:val="x-none"/>
          <w:rPrChange w:id="93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saranno trattati</w:t>
      </w:r>
      <w:r w:rsidRPr="00404B8A">
        <w:rPr>
          <w:rFonts w:ascii="Arial" w:hAnsi="Arial" w:cs="Arial"/>
          <w:sz w:val="20"/>
          <w:szCs w:val="20"/>
          <w:lang w:val="x-none"/>
          <w:rPrChange w:id="94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 xml:space="preserve"> </w:t>
      </w:r>
      <w:r w:rsidRPr="00404B8A">
        <w:rPr>
          <w:rFonts w:ascii="Arial" w:hAnsi="Arial"/>
          <w:sz w:val="20"/>
          <w:szCs w:val="20"/>
          <w:lang w:val="x-none"/>
          <w:rPrChange w:id="95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per </w:t>
      </w:r>
      <w:r w:rsidRPr="00404B8A">
        <w:rPr>
          <w:rFonts w:ascii="Arial" w:hAnsi="Arial" w:cs="Arial"/>
          <w:sz w:val="20"/>
          <w:szCs w:val="20"/>
          <w:lang w:val="x-none"/>
          <w:rPrChange w:id="96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l'esecuzione</w:t>
      </w:r>
      <w:r w:rsidRPr="00404B8A">
        <w:rPr>
          <w:rFonts w:ascii="Arial" w:hAnsi="Arial"/>
          <w:sz w:val="20"/>
          <w:szCs w:val="20"/>
          <w:lang w:val="x-none"/>
          <w:rPrChange w:id="97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degli obblighi derivanti dalla stessa e per l’esecuzione degli obblighi derivanti </w:t>
      </w:r>
      <w:r w:rsidRPr="00404B8A">
        <w:rPr>
          <w:rFonts w:ascii="Arial" w:hAnsi="Arial" w:cs="Arial"/>
          <w:sz w:val="20"/>
          <w:szCs w:val="20"/>
          <w:lang w:val="x-none"/>
          <w:rPrChange w:id="98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alla Disciplina</w:t>
      </w:r>
      <w:r w:rsidRPr="00404B8A">
        <w:rPr>
          <w:rFonts w:ascii="Arial" w:hAnsi="Arial"/>
          <w:sz w:val="20"/>
          <w:szCs w:val="20"/>
          <w:lang w:val="x-none"/>
          <w:rPrChange w:id="99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, mediante supporto informatico, in modo da garantire la riservatezza e la sicurezza dei dati medesimi, secondo quanto indicato </w:t>
      </w:r>
      <w:r w:rsidRPr="00404B8A">
        <w:rPr>
          <w:rFonts w:ascii="Arial" w:hAnsi="Arial" w:cs="Arial"/>
          <w:sz w:val="20"/>
          <w:szCs w:val="20"/>
          <w:lang w:val="x-none"/>
          <w:rPrChange w:id="100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nell'informativa</w:t>
      </w:r>
      <w:r w:rsidRPr="00404B8A">
        <w:rPr>
          <w:rFonts w:ascii="Arial" w:hAnsi="Arial"/>
          <w:sz w:val="20"/>
          <w:szCs w:val="20"/>
          <w:lang w:val="x-none"/>
          <w:rPrChange w:id="101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resa ai sensi </w:t>
      </w:r>
      <w:r w:rsidRPr="00404B8A">
        <w:rPr>
          <w:rFonts w:ascii="Arial" w:hAnsi="Arial" w:cs="Arial"/>
          <w:sz w:val="20"/>
          <w:szCs w:val="20"/>
          <w:lang w:val="x-none"/>
          <w:rPrChange w:id="102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ell'articolo</w:t>
      </w:r>
      <w:r w:rsidRPr="00404B8A">
        <w:rPr>
          <w:rFonts w:ascii="Arial" w:hAnsi="Arial"/>
          <w:sz w:val="20"/>
          <w:szCs w:val="20"/>
          <w:lang w:val="x-none"/>
          <w:rPrChange w:id="103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13 del predetto </w:t>
      </w:r>
      <w:r w:rsidRPr="00404B8A">
        <w:rPr>
          <w:rFonts w:ascii="Arial" w:hAnsi="Arial" w:cs="Arial"/>
          <w:sz w:val="20"/>
          <w:szCs w:val="20"/>
          <w:lang w:val="x-none"/>
          <w:rPrChange w:id="104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Regolamento UE 679/2016</w:t>
      </w:r>
      <w:r w:rsidRPr="00404B8A">
        <w:rPr>
          <w:rFonts w:ascii="Arial" w:hAnsi="Arial"/>
          <w:sz w:val="20"/>
          <w:szCs w:val="20"/>
          <w:lang w:val="x-none"/>
          <w:rPrChange w:id="105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e pubblicata sul sito internet del G</w:t>
      </w:r>
      <w:r w:rsidRPr="00404B8A">
        <w:rPr>
          <w:rFonts w:ascii="Arial" w:hAnsi="Arial"/>
          <w:sz w:val="20"/>
          <w:szCs w:val="20"/>
          <w:rPrChange w:id="106" w:author="13576" w:date="2022-03-16T14:08:00Z">
            <w:rPr>
              <w:rFonts w:ascii="Arial" w:hAnsi="Arial"/>
              <w:sz w:val="20"/>
              <w:szCs w:val="20"/>
            </w:rPr>
          </w:rPrChange>
        </w:rPr>
        <w:t xml:space="preserve">estore dei </w:t>
      </w:r>
      <w:r w:rsidRPr="00404B8A">
        <w:rPr>
          <w:rFonts w:ascii="Arial" w:hAnsi="Arial"/>
          <w:sz w:val="20"/>
          <w:szCs w:val="20"/>
          <w:lang w:val="x-none"/>
          <w:rPrChange w:id="107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>M</w:t>
      </w:r>
      <w:r w:rsidRPr="00404B8A">
        <w:rPr>
          <w:rFonts w:ascii="Arial" w:hAnsi="Arial"/>
          <w:sz w:val="20"/>
          <w:szCs w:val="20"/>
          <w:rPrChange w:id="108" w:author="13576" w:date="2022-03-16T14:08:00Z">
            <w:rPr>
              <w:rFonts w:ascii="Arial" w:hAnsi="Arial"/>
              <w:sz w:val="20"/>
              <w:szCs w:val="20"/>
            </w:rPr>
          </w:rPrChange>
        </w:rPr>
        <w:t xml:space="preserve">ercati </w:t>
      </w:r>
      <w:r w:rsidRPr="00404B8A">
        <w:rPr>
          <w:rFonts w:ascii="Arial" w:hAnsi="Arial"/>
          <w:sz w:val="20"/>
          <w:szCs w:val="20"/>
          <w:lang w:val="x-none"/>
          <w:rPrChange w:id="109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>E</w:t>
      </w:r>
      <w:r w:rsidRPr="00404B8A">
        <w:rPr>
          <w:rFonts w:ascii="Arial" w:hAnsi="Arial"/>
          <w:sz w:val="20"/>
          <w:szCs w:val="20"/>
          <w:rPrChange w:id="110" w:author="13576" w:date="2022-03-16T14:08:00Z">
            <w:rPr>
              <w:rFonts w:ascii="Arial" w:hAnsi="Arial"/>
              <w:sz w:val="20"/>
              <w:szCs w:val="20"/>
            </w:rPr>
          </w:rPrChange>
        </w:rPr>
        <w:t xml:space="preserve">nergetici </w:t>
      </w:r>
      <w:proofErr w:type="spellStart"/>
      <w:r w:rsidRPr="00404B8A">
        <w:rPr>
          <w:rFonts w:ascii="Arial" w:hAnsi="Arial"/>
          <w:sz w:val="20"/>
          <w:szCs w:val="20"/>
          <w:rPrChange w:id="111" w:author="13576" w:date="2022-03-16T14:08:00Z">
            <w:rPr>
              <w:rFonts w:ascii="Arial" w:hAnsi="Arial"/>
              <w:sz w:val="20"/>
              <w:szCs w:val="20"/>
            </w:rPr>
          </w:rPrChange>
        </w:rPr>
        <w:t>S.p.A</w:t>
      </w:r>
      <w:proofErr w:type="spellEnd"/>
      <w:r w:rsidRPr="00404B8A">
        <w:rPr>
          <w:rFonts w:ascii="Arial" w:hAnsi="Arial"/>
          <w:sz w:val="20"/>
          <w:szCs w:val="20"/>
          <w:lang w:val="x-none"/>
          <w:rPrChange w:id="112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>.</w:t>
      </w:r>
      <w:r w:rsidRPr="00404B8A">
        <w:rPr>
          <w:rFonts w:ascii="Arial" w:hAnsi="Arial"/>
          <w:sz w:val="20"/>
          <w:szCs w:val="20"/>
          <w:rPrChange w:id="113" w:author="13576" w:date="2022-03-16T14:08:00Z">
            <w:rPr>
              <w:rFonts w:ascii="Arial" w:hAnsi="Arial"/>
              <w:sz w:val="20"/>
              <w:szCs w:val="20"/>
            </w:rPr>
          </w:rPrChange>
        </w:rPr>
        <w:t>.</w:t>
      </w:r>
    </w:p>
    <w:p w14:paraId="3E908BA1" w14:textId="77777777" w:rsidR="0065633C" w:rsidRPr="00332AD4" w:rsidRDefault="0065633C" w:rsidP="00C61D98">
      <w:pPr>
        <w:spacing w:line="360" w:lineRule="auto"/>
        <w:rPr>
          <w:rFonts w:ascii="Arial" w:hAnsi="Arial" w:cs="Arial"/>
        </w:rPr>
      </w:pPr>
    </w:p>
    <w:p w14:paraId="01B486B0" w14:textId="77777777" w:rsidR="00C61D98" w:rsidRPr="00332AD4" w:rsidRDefault="000243CD" w:rsidP="0065633C">
      <w:pPr>
        <w:spacing w:line="360" w:lineRule="auto"/>
        <w:ind w:left="240"/>
        <w:rPr>
          <w:rFonts w:ascii="Arial" w:hAnsi="Arial" w:cs="Arial"/>
        </w:rPr>
      </w:pPr>
      <w:r w:rsidRPr="00332AD4">
        <w:rPr>
          <w:rFonts w:ascii="Arial" w:hAnsi="Arial" w:cs="Arial"/>
        </w:rPr>
        <w:tab/>
      </w:r>
      <w:r w:rsidRPr="00332AD4">
        <w:rPr>
          <w:rFonts w:ascii="Arial" w:hAnsi="Arial" w:cs="Arial"/>
        </w:rPr>
        <w:tab/>
      </w:r>
      <w:r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</w:p>
    <w:p w14:paraId="059FCCCE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p w14:paraId="5E80BD86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p w14:paraId="0BF3A17A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sectPr w:rsidR="00565CDA" w:rsidRPr="00332AD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38A9" w14:textId="77777777" w:rsidR="00E558E4" w:rsidRDefault="00E558E4" w:rsidP="004061E6">
      <w:r>
        <w:separator/>
      </w:r>
    </w:p>
  </w:endnote>
  <w:endnote w:type="continuationSeparator" w:id="0">
    <w:p w14:paraId="655EFC76" w14:textId="77777777" w:rsidR="00E558E4" w:rsidRDefault="00E558E4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6B06" w14:textId="45500F31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C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C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9813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CB7D" w14:textId="77777777" w:rsidR="00E558E4" w:rsidRDefault="00E558E4" w:rsidP="004061E6">
      <w:r>
        <w:separator/>
      </w:r>
    </w:p>
  </w:footnote>
  <w:footnote w:type="continuationSeparator" w:id="0">
    <w:p w14:paraId="48446C68" w14:textId="77777777" w:rsidR="00E558E4" w:rsidRDefault="00E558E4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7A"/>
    <w:multiLevelType w:val="hybridMultilevel"/>
    <w:tmpl w:val="AEF0B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938D5"/>
    <w:multiLevelType w:val="hybridMultilevel"/>
    <w:tmpl w:val="C2EC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3576">
    <w15:presenceInfo w15:providerId="AD" w15:userId="S::Z13576@365i.team::2aecb260-4a07-41ae-bad5-e6b0ec2b9c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16601"/>
    <w:rsid w:val="000243CD"/>
    <w:rsid w:val="000938D3"/>
    <w:rsid w:val="001230B0"/>
    <w:rsid w:val="00163FDC"/>
    <w:rsid w:val="001B19BC"/>
    <w:rsid w:val="0025306C"/>
    <w:rsid w:val="0025514D"/>
    <w:rsid w:val="00332AD4"/>
    <w:rsid w:val="003B334A"/>
    <w:rsid w:val="004027F2"/>
    <w:rsid w:val="00404B8A"/>
    <w:rsid w:val="004061E6"/>
    <w:rsid w:val="00413E0C"/>
    <w:rsid w:val="00467146"/>
    <w:rsid w:val="004B7313"/>
    <w:rsid w:val="004C7577"/>
    <w:rsid w:val="004E7DFF"/>
    <w:rsid w:val="00527A6F"/>
    <w:rsid w:val="0055193D"/>
    <w:rsid w:val="00565CDA"/>
    <w:rsid w:val="005A2CDF"/>
    <w:rsid w:val="005D150D"/>
    <w:rsid w:val="005F2D23"/>
    <w:rsid w:val="00635807"/>
    <w:rsid w:val="00653BD3"/>
    <w:rsid w:val="0065633C"/>
    <w:rsid w:val="006A3C8A"/>
    <w:rsid w:val="006C0A17"/>
    <w:rsid w:val="006C0FD2"/>
    <w:rsid w:val="006F5751"/>
    <w:rsid w:val="00746997"/>
    <w:rsid w:val="00766C55"/>
    <w:rsid w:val="007C2CDA"/>
    <w:rsid w:val="007D526C"/>
    <w:rsid w:val="007F40BB"/>
    <w:rsid w:val="008108B3"/>
    <w:rsid w:val="008345BB"/>
    <w:rsid w:val="008855FF"/>
    <w:rsid w:val="008E42FE"/>
    <w:rsid w:val="008E6EEF"/>
    <w:rsid w:val="00961CCC"/>
    <w:rsid w:val="009626DE"/>
    <w:rsid w:val="009E2D80"/>
    <w:rsid w:val="00A34EC9"/>
    <w:rsid w:val="00A434BF"/>
    <w:rsid w:val="00A508C0"/>
    <w:rsid w:val="00A54DEC"/>
    <w:rsid w:val="00AD0C00"/>
    <w:rsid w:val="00AF50DD"/>
    <w:rsid w:val="00AF5D9A"/>
    <w:rsid w:val="00B273CB"/>
    <w:rsid w:val="00B51A21"/>
    <w:rsid w:val="00B629E9"/>
    <w:rsid w:val="00BA3405"/>
    <w:rsid w:val="00BB5AD9"/>
    <w:rsid w:val="00BE527C"/>
    <w:rsid w:val="00C07184"/>
    <w:rsid w:val="00C125B0"/>
    <w:rsid w:val="00C36C82"/>
    <w:rsid w:val="00C46CFB"/>
    <w:rsid w:val="00C61D98"/>
    <w:rsid w:val="00C726BC"/>
    <w:rsid w:val="00C951AA"/>
    <w:rsid w:val="00CC0135"/>
    <w:rsid w:val="00CC6C49"/>
    <w:rsid w:val="00D00F1D"/>
    <w:rsid w:val="00D701F5"/>
    <w:rsid w:val="00D96108"/>
    <w:rsid w:val="00DA6684"/>
    <w:rsid w:val="00DD0850"/>
    <w:rsid w:val="00E558E4"/>
    <w:rsid w:val="00E771BB"/>
    <w:rsid w:val="00ED1608"/>
    <w:rsid w:val="00EE3FD6"/>
    <w:rsid w:val="00F42C0B"/>
    <w:rsid w:val="00F462B0"/>
    <w:rsid w:val="00F510E8"/>
    <w:rsid w:val="00F77D4D"/>
    <w:rsid w:val="00FA3E65"/>
    <w:rsid w:val="00FC791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05C"/>
  <w15:docId w15:val="{072A9E42-44FF-4B03-8ADE-10CE024C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0235-AFFE-493A-A425-8B9FEC6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13576</cp:lastModifiedBy>
  <cp:revision>5</cp:revision>
  <cp:lastPrinted>2019-07-08T10:20:00Z</cp:lastPrinted>
  <dcterms:created xsi:type="dcterms:W3CDTF">2022-01-27T11:12:00Z</dcterms:created>
  <dcterms:modified xsi:type="dcterms:W3CDTF">2022-03-16T13:08:00Z</dcterms:modified>
</cp:coreProperties>
</file>